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F7189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紙様式３</w:t>
      </w:r>
    </w:p>
    <w:p w14:paraId="3243925A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65524AA7" w14:textId="77777777" w:rsidR="0056765E" w:rsidRDefault="00C10609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56765E">
        <w:rPr>
          <w:rFonts w:ascii="ＭＳ 明朝" w:hint="eastAsia"/>
        </w:rPr>
        <w:t xml:space="preserve">　　年度附属学校内地研修員研修中断申請書</w:t>
      </w:r>
    </w:p>
    <w:p w14:paraId="2106DF35" w14:textId="77777777" w:rsidR="0056765E" w:rsidRDefault="0056765E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</w:p>
    <w:p w14:paraId="1FADB55E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6613AB11" w14:textId="77777777" w:rsidR="0056765E" w:rsidRDefault="0056765E">
      <w:pPr>
        <w:suppressAutoHyphens/>
        <w:wordWrap w:val="0"/>
        <w:overflowPunct w:val="0"/>
        <w:ind w:left="160" w:hanging="160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</w:p>
    <w:p w14:paraId="1B9695CD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7AFD9F27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6ECF9885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/>
        </w:rPr>
        <w:t xml:space="preserve">  </w:t>
      </w:r>
      <w:r>
        <w:rPr>
          <w:rFonts w:ascii="ＭＳ 明朝" w:hint="eastAsia"/>
        </w:rPr>
        <w:t>宇都宮大学長　　殿</w:t>
      </w:r>
    </w:p>
    <w:p w14:paraId="2D1B222D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04FAD591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25DFDE84" w14:textId="77777777" w:rsidR="0056765E" w:rsidRDefault="0056765E">
      <w:pPr>
        <w:suppressAutoHyphens/>
        <w:wordWrap w:val="0"/>
        <w:overflowPunct w:val="0"/>
        <w:ind w:left="160" w:firstLine="2640"/>
        <w:rPr>
          <w:rFonts w:ascii="ＭＳ 明朝"/>
        </w:rPr>
      </w:pPr>
      <w:r>
        <w:rPr>
          <w:rFonts w:ascii="ＭＳ 明朝" w:hint="eastAsia"/>
        </w:rPr>
        <w:t xml:space="preserve">所属　　　　　　　　　　　　　</w:t>
      </w:r>
    </w:p>
    <w:p w14:paraId="18682255" w14:textId="77777777" w:rsidR="0056765E" w:rsidRDefault="0056765E">
      <w:pPr>
        <w:suppressAutoHyphens/>
        <w:wordWrap w:val="0"/>
        <w:overflowPunct w:val="0"/>
        <w:ind w:left="160" w:firstLine="2640"/>
        <w:rPr>
          <w:rFonts w:ascii="ＭＳ 明朝"/>
        </w:rPr>
      </w:pPr>
      <w:r>
        <w:rPr>
          <w:rFonts w:ascii="ＭＳ 明朝" w:hint="eastAsia"/>
        </w:rPr>
        <w:t xml:space="preserve">職名　　　　　　　　　　　　　</w:t>
      </w:r>
    </w:p>
    <w:p w14:paraId="6DF9C914" w14:textId="77777777" w:rsidR="0056765E" w:rsidRDefault="0056765E">
      <w:pPr>
        <w:suppressAutoHyphens/>
        <w:wordWrap w:val="0"/>
        <w:overflowPunct w:val="0"/>
        <w:ind w:left="160" w:firstLine="2640"/>
        <w:rPr>
          <w:rFonts w:ascii="ＭＳ 明朝"/>
        </w:rPr>
      </w:pPr>
      <w:r>
        <w:rPr>
          <w:rFonts w:ascii="ＭＳ 明朝" w:hint="eastAsia"/>
        </w:rPr>
        <w:t>研修員氏名</w:t>
      </w:r>
      <w:r>
        <w:rPr>
          <w:rFonts w:ascii="ＭＳ 明朝"/>
        </w:rPr>
        <w:t xml:space="preserve">     </w:t>
      </w:r>
      <w:r>
        <w:rPr>
          <w:rFonts w:ascii="ＭＳ 明朝" w:hint="eastAsia"/>
        </w:rPr>
        <w:t xml:space="preserve">　　　　　　　㊞</w:t>
      </w:r>
      <w:r>
        <w:rPr>
          <w:rFonts w:ascii="ＭＳ 明朝"/>
        </w:rPr>
        <w:t xml:space="preserve"> </w:t>
      </w:r>
    </w:p>
    <w:p w14:paraId="22A3F8EE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07919543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7717D3CC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私は，下記のとおり研修を中断したいので，お届けします。</w:t>
      </w:r>
    </w:p>
    <w:p w14:paraId="68253C9B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7792FE1E" w14:textId="77777777" w:rsidR="0056765E" w:rsidRDefault="0056765E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5D2BAFBF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70020D1F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１　研修中断の理由</w:t>
      </w:r>
    </w:p>
    <w:p w14:paraId="19BE5D31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3709EF40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132C4AE9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25428C43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２　研修中断期間</w:t>
      </w:r>
    </w:p>
    <w:p w14:paraId="050BA1FD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2A520A81" w14:textId="77777777" w:rsidR="0056765E" w:rsidRDefault="00C10609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年　　月　　日　～　　　</w:t>
      </w:r>
      <w:r w:rsidR="0056765E">
        <w:rPr>
          <w:rFonts w:ascii="ＭＳ 明朝" w:hint="eastAsia"/>
        </w:rPr>
        <w:t xml:space="preserve">　　年　　月　　日</w:t>
      </w:r>
    </w:p>
    <w:p w14:paraId="2869B50E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</w:p>
    <w:p w14:paraId="7A53AAC8" w14:textId="77777777" w:rsidR="0056765E" w:rsidRDefault="0056765E" w:rsidP="002722D2">
      <w:pPr>
        <w:suppressAutoHyphens/>
        <w:wordWrap w:val="0"/>
        <w:overflowPunct w:val="0"/>
        <w:rPr>
          <w:rFonts w:ascii="ＭＳ 明朝" w:hint="eastAsia"/>
        </w:rPr>
      </w:pPr>
    </w:p>
    <w:sectPr w:rsidR="0056765E">
      <w:headerReference w:type="even" r:id="rId8"/>
      <w:headerReference w:type="default" r:id="rId9"/>
      <w:footerReference w:type="even" r:id="rId10"/>
      <w:footerReference w:type="default" r:id="rId11"/>
      <w:pgSz w:w="8397" w:h="11896" w:code="11"/>
      <w:pgMar w:top="800" w:right="1240" w:bottom="800" w:left="1500" w:header="600" w:footer="60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6CF37" w14:textId="77777777" w:rsidR="00407A58" w:rsidRDefault="00407A58">
      <w:r>
        <w:separator/>
      </w:r>
    </w:p>
  </w:endnote>
  <w:endnote w:type="continuationSeparator" w:id="0">
    <w:p w14:paraId="726209D1" w14:textId="77777777" w:rsidR="00407A58" w:rsidRDefault="0040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26CB8" w14:textId="77777777" w:rsidR="0056765E" w:rsidRDefault="0056765E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>
      <w:rPr>
        <w:rStyle w:val="a8"/>
        <w:rFonts w:ascii="ＭＳ 明朝"/>
        <w:b/>
        <w:i/>
        <w:noProof/>
        <w:sz w:val="18"/>
      </w:rPr>
      <w:t>07-450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2722D2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9728A" w14:textId="77777777" w:rsidR="0056765E" w:rsidRDefault="0056765E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>
      <w:rPr>
        <w:rStyle w:val="a8"/>
        <w:rFonts w:ascii="ＭＳ 明朝"/>
        <w:b/>
        <w:i/>
        <w:noProof/>
        <w:sz w:val="18"/>
      </w:rPr>
      <w:t>07-450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10609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3C5F7" w14:textId="77777777" w:rsidR="00407A58" w:rsidRDefault="00407A58">
      <w:r>
        <w:separator/>
      </w:r>
    </w:p>
  </w:footnote>
  <w:footnote w:type="continuationSeparator" w:id="0">
    <w:p w14:paraId="3EB017A4" w14:textId="77777777" w:rsidR="00407A58" w:rsidRDefault="0040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4F3C3" w14:textId="77777777" w:rsidR="0056765E" w:rsidRDefault="0056765E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教育学部附属学校内地研修員実施要項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14C73" w14:textId="77777777" w:rsidR="0056765E" w:rsidRDefault="0056765E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</w:t>
    </w:r>
    <w:r w:rsidR="00C10609">
      <w:rPr>
        <w:rFonts w:ascii="ＭＳ 明朝" w:hint="eastAsia"/>
      </w:rPr>
      <w:t>共同</w:t>
    </w:r>
    <w:r>
      <w:rPr>
        <w:rFonts w:ascii="ＭＳ 明朝" w:hint="eastAsia"/>
      </w:rPr>
      <w:t>教育学部附属学校内地研修員実施要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377849803">
    <w:abstractNumId w:val="10"/>
  </w:num>
  <w:num w:numId="2" w16cid:durableId="229270598">
    <w:abstractNumId w:val="9"/>
  </w:num>
  <w:num w:numId="3" w16cid:durableId="516238843">
    <w:abstractNumId w:val="7"/>
  </w:num>
  <w:num w:numId="4" w16cid:durableId="532499642">
    <w:abstractNumId w:val="6"/>
  </w:num>
  <w:num w:numId="5" w16cid:durableId="1333030214">
    <w:abstractNumId w:val="5"/>
  </w:num>
  <w:num w:numId="6" w16cid:durableId="1382823306">
    <w:abstractNumId w:val="4"/>
  </w:num>
  <w:num w:numId="7" w16cid:durableId="845560428">
    <w:abstractNumId w:val="8"/>
  </w:num>
  <w:num w:numId="8" w16cid:durableId="2109539428">
    <w:abstractNumId w:val="3"/>
  </w:num>
  <w:num w:numId="9" w16cid:durableId="357434483">
    <w:abstractNumId w:val="2"/>
  </w:num>
  <w:num w:numId="10" w16cid:durableId="1593970475">
    <w:abstractNumId w:val="1"/>
  </w:num>
  <w:num w:numId="11" w16cid:durableId="62758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84A"/>
    <w:rsid w:val="001235F3"/>
    <w:rsid w:val="002722D2"/>
    <w:rsid w:val="00407A58"/>
    <w:rsid w:val="005060A2"/>
    <w:rsid w:val="0056765E"/>
    <w:rsid w:val="006F784A"/>
    <w:rsid w:val="00895848"/>
    <w:rsid w:val="009737E4"/>
    <w:rsid w:val="00C10609"/>
    <w:rsid w:val="00DA0B1D"/>
    <w:rsid w:val="00DB41F3"/>
    <w:rsid w:val="00E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C63A8"/>
  <w15:chartTrackingRefBased/>
  <w15:docId w15:val="{27260845-74CC-4090-859C-D2607A9B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0BC8-C0F4-4D6D-834A-0DE52DA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規調整係</dc:creator>
  <cp:keywords/>
  <dc:description/>
  <cp:lastModifiedBy>野澤 知美</cp:lastModifiedBy>
  <cp:revision>2</cp:revision>
  <cp:lastPrinted>2004-04-17T10:26:00Z</cp:lastPrinted>
  <dcterms:created xsi:type="dcterms:W3CDTF">2024-12-13T02:41:00Z</dcterms:created>
  <dcterms:modified xsi:type="dcterms:W3CDTF">2024-12-13T02:41:00Z</dcterms:modified>
</cp:coreProperties>
</file>